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MAZNI BIN MAT RA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0301062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995411002173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14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0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MAZNI BIN MAT RA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0301062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55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55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